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34" w:rsidRDefault="009A383D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inline distT="0" distB="0" distL="0" distR="0">
            <wp:extent cx="6530340" cy="8976220"/>
            <wp:effectExtent l="0" t="0" r="3810" b="0"/>
            <wp:docPr id="1" name="Рисунок 1" descr="E:\Рисунок (1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ок (15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9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34" w:rsidRPr="009A383D" w:rsidRDefault="009A383D">
      <w:pPr>
        <w:autoSpaceDE w:val="0"/>
        <w:autoSpaceDN w:val="0"/>
        <w:spacing w:after="0" w:line="230" w:lineRule="auto"/>
        <w:ind w:left="1494"/>
        <w:rPr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530340" cy="8976220"/>
            <wp:effectExtent l="0" t="0" r="3810" b="0"/>
            <wp:docPr id="2" name="Рисунок 2" descr="E:\Рисунок (1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исунок (15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9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34" w:rsidRDefault="003E0934">
      <w:pPr>
        <w:autoSpaceDE w:val="0"/>
        <w:autoSpaceDN w:val="0"/>
        <w:spacing w:before="670" w:after="1376" w:line="230" w:lineRule="auto"/>
        <w:ind w:right="3448"/>
        <w:jc w:val="right"/>
      </w:pPr>
    </w:p>
    <w:p w:rsidR="003E0934" w:rsidRPr="009A383D" w:rsidRDefault="003E0934">
      <w:pPr>
        <w:autoSpaceDE w:val="0"/>
        <w:autoSpaceDN w:val="0"/>
        <w:spacing w:after="432" w:line="220" w:lineRule="exact"/>
        <w:rPr>
          <w:lang w:val="ru-RU"/>
        </w:rPr>
      </w:pPr>
    </w:p>
    <w:p w:rsidR="003E0934" w:rsidRPr="009A383D" w:rsidRDefault="003E0934">
      <w:pPr>
        <w:autoSpaceDE w:val="0"/>
        <w:autoSpaceDN w:val="0"/>
        <w:spacing w:after="216" w:line="220" w:lineRule="exact"/>
        <w:rPr>
          <w:lang w:val="ru-RU"/>
        </w:rPr>
      </w:pPr>
      <w:bookmarkStart w:id="0" w:name="_GoBack"/>
      <w:bookmarkEnd w:id="0"/>
    </w:p>
    <w:p w:rsidR="003E0934" w:rsidRPr="009A383D" w:rsidRDefault="009A383D">
      <w:pPr>
        <w:autoSpaceDE w:val="0"/>
        <w:autoSpaceDN w:val="0"/>
        <w:spacing w:after="0" w:line="230" w:lineRule="auto"/>
        <w:rPr>
          <w:lang w:val="ru-RU"/>
        </w:rPr>
      </w:pP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E0934" w:rsidRPr="009A383D" w:rsidRDefault="009A383D">
      <w:pPr>
        <w:autoSpaceDE w:val="0"/>
        <w:autoSpaceDN w:val="0"/>
        <w:spacing w:before="466" w:after="0" w:line="230" w:lineRule="auto"/>
        <w:ind w:left="180"/>
        <w:rPr>
          <w:lang w:val="ru-RU"/>
        </w:rPr>
      </w:pP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ОБЩЕСТВОЗНАНИЕ»</w:t>
      </w:r>
    </w:p>
    <w:p w:rsidR="003E0934" w:rsidRPr="009A383D" w:rsidRDefault="009A383D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обществознанию для 6 класса составлена на основе положений и требований к результатам освоения основной образовательной програм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Примерной программы воспитания (2020 г.). Общес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3E0934" w:rsidRPr="009A383D" w:rsidRDefault="009A383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курса «Обществознание», включающего знания о российском обществе и направлениях 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</w:t>
      </w:r>
      <w:r w:rsidRPr="009A383D">
        <w:rPr>
          <w:lang w:val="ru-RU"/>
        </w:rPr>
        <w:br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готовности к служению Отечеству, приверженности </w:t>
      </w:r>
      <w:proofErr w:type="spellStart"/>
      <w:proofErr w:type="gram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нацио</w:t>
      </w:r>
      <w:proofErr w:type="spell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нальным</w:t>
      </w:r>
      <w:proofErr w:type="spellEnd"/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це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нностям.</w:t>
      </w:r>
    </w:p>
    <w:p w:rsidR="003E0934" w:rsidRPr="009A383D" w:rsidRDefault="009A383D">
      <w:pPr>
        <w:autoSpaceDE w:val="0"/>
        <w:autoSpaceDN w:val="0"/>
        <w:spacing w:before="70" w:after="0"/>
        <w:ind w:right="144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метап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редметных</w:t>
      </w:r>
      <w:proofErr w:type="spell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извлекать необходимые сведения, осмысливать, преобразовывать и применять их.</w:t>
      </w:r>
    </w:p>
    <w:p w:rsidR="003E0934" w:rsidRPr="009A383D" w:rsidRDefault="009A383D">
      <w:pPr>
        <w:autoSpaceDE w:val="0"/>
        <w:autoSpaceDN w:val="0"/>
        <w:spacing w:before="70" w:after="0"/>
        <w:ind w:firstLine="18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«Я», </w:t>
      </w:r>
      <w:r w:rsidRPr="009A383D">
        <w:rPr>
          <w:lang w:val="ru-RU"/>
        </w:rPr>
        <w:br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формированию способности к рефлексии, оценке своих возможностей и осознанию своего места в обществе.</w:t>
      </w:r>
    </w:p>
    <w:p w:rsidR="003E0934" w:rsidRPr="009A383D" w:rsidRDefault="009A383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ОБЩЕСТВОЗНАНИЕ»</w:t>
      </w:r>
    </w:p>
    <w:p w:rsidR="003E0934" w:rsidRPr="009A383D" w:rsidRDefault="009A383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Целями обществоведческого образования в основной школе являются:</w:t>
      </w:r>
    </w:p>
    <w:p w:rsidR="003E0934" w:rsidRPr="009A383D" w:rsidRDefault="009A383D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воспитание общероссийской идентичности, патриотизма, гражданственности, социальной ответственности, правового ​самосознания, приверженности базовым ценностям нашего народа;</w:t>
      </w:r>
    </w:p>
    <w:p w:rsidR="003E0934" w:rsidRPr="009A383D" w:rsidRDefault="009A383D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понимания приоритетности общенациональных интересов, п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3E0934" w:rsidRPr="009A383D" w:rsidRDefault="009A383D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развитие личности на исключительно важном этапе её социализации — в подростковом возрасте, становление её духовно-нравственной, по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литической и правовой культуры, </w:t>
      </w:r>
      <w:r w:rsidRPr="009A383D">
        <w:rPr>
          <w:lang w:val="ru-RU"/>
        </w:rPr>
        <w:br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производительной, наукоёмкой трудовой деятельности;</w:t>
      </w:r>
    </w:p>
    <w:p w:rsidR="003E0934" w:rsidRPr="009A383D" w:rsidRDefault="009A383D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proofErr w:type="gram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3E0934" w:rsidRPr="009A383D" w:rsidRDefault="003E0934">
      <w:pPr>
        <w:rPr>
          <w:lang w:val="ru-RU"/>
        </w:rPr>
        <w:sectPr w:rsidR="003E0934" w:rsidRPr="009A383D">
          <w:pgSz w:w="11900" w:h="16840"/>
          <w:pgMar w:top="436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0934" w:rsidRPr="009A383D" w:rsidRDefault="003E0934">
      <w:pPr>
        <w:autoSpaceDE w:val="0"/>
        <w:autoSpaceDN w:val="0"/>
        <w:spacing w:after="96" w:line="220" w:lineRule="exact"/>
        <w:rPr>
          <w:lang w:val="ru-RU"/>
        </w:rPr>
      </w:pPr>
    </w:p>
    <w:p w:rsidR="003E0934" w:rsidRPr="009A383D" w:rsidRDefault="009A383D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ми функционально грамотного человека: получать из разнообразных источников и критически осмысливать социальную информацию, систематизировать, анализировать полученные данные;</w:t>
      </w:r>
    </w:p>
    <w:p w:rsidR="003E0934" w:rsidRPr="009A383D" w:rsidRDefault="009A383D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3E0934" w:rsidRPr="009A383D" w:rsidRDefault="009A383D">
      <w:pPr>
        <w:autoSpaceDE w:val="0"/>
        <w:autoSpaceDN w:val="0"/>
        <w:spacing w:before="190" w:after="0"/>
        <w:ind w:left="42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освоения обучающимися способов успешного взаимодействия с различными политическими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3E0934" w:rsidRPr="009A383D" w:rsidRDefault="009A383D">
      <w:pPr>
        <w:autoSpaceDE w:val="0"/>
        <w:autoSpaceDN w:val="0"/>
        <w:spacing w:before="192" w:after="0" w:line="281" w:lineRule="auto"/>
        <w:ind w:left="420"/>
        <w:rPr>
          <w:lang w:val="ru-RU"/>
        </w:rPr>
      </w:pPr>
      <w:proofErr w:type="gram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пыта применения полученных знаний и умений для выстраивания отношений 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бами и средствами защите правопорядка в обществе.</w:t>
      </w:r>
      <w:proofErr w:type="gramEnd"/>
    </w:p>
    <w:p w:rsidR="003E0934" w:rsidRPr="009A383D" w:rsidRDefault="009A383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ОБЩЕСТВОЗНАНИЕ» В УЧЕБНОМ ПЛАНЕ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составляет 34 часа. Недельная нагрузка составляет 1 час. </w:t>
      </w:r>
    </w:p>
    <w:p w:rsidR="003E0934" w:rsidRPr="009A383D" w:rsidRDefault="003E0934">
      <w:pPr>
        <w:rPr>
          <w:lang w:val="ru-RU"/>
        </w:rPr>
        <w:sectPr w:rsidR="003E0934" w:rsidRPr="009A383D">
          <w:pgSz w:w="11900" w:h="16840"/>
          <w:pgMar w:top="316" w:right="740" w:bottom="1440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3E0934" w:rsidRPr="009A383D" w:rsidRDefault="003E0934">
      <w:pPr>
        <w:autoSpaceDE w:val="0"/>
        <w:autoSpaceDN w:val="0"/>
        <w:spacing w:after="78" w:line="220" w:lineRule="exact"/>
        <w:rPr>
          <w:lang w:val="ru-RU"/>
        </w:rPr>
      </w:pPr>
    </w:p>
    <w:p w:rsidR="003E0934" w:rsidRPr="009A383D" w:rsidRDefault="009A383D">
      <w:pPr>
        <w:autoSpaceDE w:val="0"/>
        <w:autoSpaceDN w:val="0"/>
        <w:spacing w:after="0" w:line="230" w:lineRule="auto"/>
        <w:rPr>
          <w:lang w:val="ru-RU"/>
        </w:rPr>
      </w:pP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346" w:after="0" w:line="271" w:lineRule="auto"/>
        <w:ind w:right="1008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ловек и его социальное окружение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Биологическое и социальное в человеке. Черты сходства и различия человека и животного. Потребности человека (биологические, социальные, духовные). С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пособности человека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Люди с ограниченными возможностями здоровья, их особые потребности и социальная позиция. </w:t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:rsidR="003E0934" w:rsidRPr="009A383D" w:rsidRDefault="009A383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Право человека на образование. Школьно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е образование. Права и обязанности учащегося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бщение. Цели и средства общения. Особенности общения подростков. Общение в современных условиях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тношения в малых группах. Групповые нормы и правила. Лидерство в группе. Межличностные отношения (деловые, ли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чные)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:rsidR="003E0934" w:rsidRPr="009A383D" w:rsidRDefault="009A38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тношения с друзьями и сверстниками. Конфликты в межличностных отношениях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ество, в котором мы </w:t>
      </w:r>
      <w:proofErr w:type="gramStart"/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>живём</w:t>
      </w:r>
      <w:proofErr w:type="gramEnd"/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Что такое общество. 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Связь общества и природы. Устройство общественной жизни. Основные сферы жизни общества и их взаимодействие.</w:t>
      </w:r>
    </w:p>
    <w:p w:rsidR="003E0934" w:rsidRPr="009A383D" w:rsidRDefault="009A38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Социальные общности и группы. Положение человека в обществе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Что такое экономика. Взаимосвязь жизни общества и его экономического развития. Виды эк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номической деятельности. Ресурсы и возможности экономики нашей страны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Политическая жизнь общества. Россия — многонациональное государство. Государственная власть в нашей стране. Государственный Герб, Государственный Флаг, Государственный Гимн Российской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Федерации. Наша страна в начале 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. Место нашей Родины среди современных государств. </w:t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Культурная жизнь. Духовные ценности, традиционные ценности российского народа.</w:t>
      </w:r>
    </w:p>
    <w:p w:rsidR="003E0934" w:rsidRPr="009A383D" w:rsidRDefault="009A38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общества. Усиление взаимосвязей стран и народов в условиях современного 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бщества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:rsidR="003E0934" w:rsidRPr="009A383D" w:rsidRDefault="003E0934">
      <w:pPr>
        <w:rPr>
          <w:lang w:val="ru-RU"/>
        </w:rPr>
        <w:sectPr w:rsidR="003E0934" w:rsidRPr="009A383D">
          <w:pgSz w:w="11900" w:h="16840"/>
          <w:pgMar w:top="298" w:right="632" w:bottom="1440" w:left="666" w:header="720" w:footer="720" w:gutter="0"/>
          <w:cols w:space="720" w:equalWidth="0">
            <w:col w:w="10602" w:space="0"/>
          </w:cols>
          <w:docGrid w:linePitch="360"/>
        </w:sectPr>
      </w:pPr>
    </w:p>
    <w:p w:rsidR="003E0934" w:rsidRPr="009A383D" w:rsidRDefault="003E0934">
      <w:pPr>
        <w:autoSpaceDE w:val="0"/>
        <w:autoSpaceDN w:val="0"/>
        <w:spacing w:after="78" w:line="220" w:lineRule="exact"/>
        <w:rPr>
          <w:lang w:val="ru-RU"/>
        </w:rPr>
      </w:pPr>
    </w:p>
    <w:p w:rsidR="003E0934" w:rsidRPr="009A383D" w:rsidRDefault="009A383D">
      <w:pPr>
        <w:autoSpaceDE w:val="0"/>
        <w:autoSpaceDN w:val="0"/>
        <w:spacing w:after="0" w:line="230" w:lineRule="auto"/>
        <w:rPr>
          <w:lang w:val="ru-RU"/>
        </w:rPr>
      </w:pP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346" w:after="0" w:line="262" w:lineRule="auto"/>
        <w:ind w:right="576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Личностные и метапредметные результаты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ы с учётом особенностей преподавания обществознания в основной школе.</w:t>
      </w:r>
    </w:p>
    <w:p w:rsidR="003E0934" w:rsidRPr="009A383D" w:rsidRDefault="009A383D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Примерной программы воспитания. Содержательные модули (разделы) охватывают знания об 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3E0934" w:rsidRPr="009A383D" w:rsidRDefault="009A383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Научным сообществом и представителями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3E0934" w:rsidRPr="009A383D" w:rsidRDefault="009A383D">
      <w:pPr>
        <w:autoSpaceDE w:val="0"/>
        <w:autoSpaceDN w:val="0"/>
        <w:spacing w:before="382" w:after="0" w:line="230" w:lineRule="auto"/>
        <w:rPr>
          <w:lang w:val="ru-RU"/>
        </w:rPr>
      </w:pP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E0934" w:rsidRPr="009A383D" w:rsidRDefault="009A383D">
      <w:pPr>
        <w:autoSpaceDE w:val="0"/>
        <w:autoSpaceDN w:val="0"/>
        <w:spacing w:before="166" w:after="0" w:line="283" w:lineRule="auto"/>
        <w:ind w:firstLine="18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воплощают традиционные российские социокультурные и духо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сновным</w:t>
      </w:r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иям воспитательной деятельности, в том числе в части: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тремизма, дискриминации; понимание роли различных социальных институтов в жизни человека; </w:t>
      </w:r>
      <w:proofErr w:type="gram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во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лонтёрство</w:t>
      </w:r>
      <w:proofErr w:type="spell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  <w:proofErr w:type="gramEnd"/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</w:t>
      </w:r>
      <w:r w:rsidRPr="009A383D">
        <w:rPr>
          <w:lang w:val="ru-RU"/>
        </w:rPr>
        <w:br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Федера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ции, своего края, народов России; ценностное отношение к достижениям своей Родины </w:t>
      </w:r>
      <w:proofErr w:type="gram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Р</w:t>
      </w:r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ному наследию и памятникам, традициям разных народов, проживающих в родной стране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</w:t>
      </w:r>
    </w:p>
    <w:p w:rsidR="003E0934" w:rsidRPr="009A383D" w:rsidRDefault="003E0934">
      <w:pPr>
        <w:rPr>
          <w:lang w:val="ru-RU"/>
        </w:rPr>
        <w:sectPr w:rsidR="003E0934" w:rsidRPr="009A383D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0934" w:rsidRPr="009A383D" w:rsidRDefault="003E0934">
      <w:pPr>
        <w:autoSpaceDE w:val="0"/>
        <w:autoSpaceDN w:val="0"/>
        <w:spacing w:after="66" w:line="220" w:lineRule="exact"/>
        <w:rPr>
          <w:lang w:val="ru-RU"/>
        </w:rPr>
      </w:pPr>
    </w:p>
    <w:p w:rsidR="003E0934" w:rsidRPr="009A383D" w:rsidRDefault="009A383D">
      <w:pPr>
        <w:autoSpaceDE w:val="0"/>
        <w:autoSpaceDN w:val="0"/>
        <w:spacing w:after="0" w:line="230" w:lineRule="auto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пространства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A383D">
        <w:rPr>
          <w:lang w:val="ru-RU"/>
        </w:rPr>
        <w:tab/>
      </w:r>
      <w:proofErr w:type="gramStart"/>
      <w:r w:rsidRPr="009A38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 и установка на здоровый образ жизни;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способн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ость адаптироваться к стрессовым ситуациям и меняющимся социальным, </w:t>
      </w:r>
      <w:r w:rsidRPr="009A383D">
        <w:rPr>
          <w:lang w:val="ru-RU"/>
        </w:rPr>
        <w:br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proofErr w:type="spell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, признание своего права на ошибку и такого же права другого человека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ти, способность </w:t>
      </w:r>
      <w:r w:rsidRPr="009A383D">
        <w:rPr>
          <w:lang w:val="ru-RU"/>
        </w:rPr>
        <w:br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м личных и общественных интересов и потребностей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в условиях </w:t>
      </w:r>
      <w:proofErr w:type="spellStart"/>
      <w:proofErr w:type="gram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взаимос</w:t>
      </w:r>
      <w:proofErr w:type="spell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​вязи</w:t>
      </w:r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9A383D">
        <w:rPr>
          <w:lang w:val="ru-RU"/>
        </w:rPr>
        <w:tab/>
      </w:r>
      <w:proofErr w:type="gramStart"/>
      <w:r w:rsidRPr="009A38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A383D">
        <w:rPr>
          <w:lang w:val="ru-RU"/>
        </w:rPr>
        <w:tab/>
      </w:r>
      <w:proofErr w:type="gramStart"/>
      <w:r w:rsidRPr="009A38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</w:t>
      </w:r>
      <w:r w:rsidRPr="009A38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: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альной </w:t>
      </w:r>
      <w:r w:rsidRPr="009A383D">
        <w:rPr>
          <w:lang w:val="ru-RU"/>
        </w:rPr>
        <w:br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ённости, открытость опыту и знаниям других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способность действовать в условиях неопредел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ённости, открытость опыту и знаниям других,</w:t>
      </w:r>
    </w:p>
    <w:p w:rsidR="003E0934" w:rsidRPr="009A383D" w:rsidRDefault="003E0934">
      <w:pPr>
        <w:rPr>
          <w:lang w:val="ru-RU"/>
        </w:rPr>
        <w:sectPr w:rsidR="003E0934" w:rsidRPr="009A383D">
          <w:pgSz w:w="11900" w:h="16840"/>
          <w:pgMar w:top="286" w:right="732" w:bottom="438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3E0934" w:rsidRPr="009A383D" w:rsidRDefault="003E0934">
      <w:pPr>
        <w:autoSpaceDE w:val="0"/>
        <w:autoSpaceDN w:val="0"/>
        <w:spacing w:after="66" w:line="220" w:lineRule="exact"/>
        <w:rPr>
          <w:lang w:val="ru-RU"/>
        </w:rPr>
      </w:pPr>
    </w:p>
    <w:p w:rsidR="003E0934" w:rsidRPr="009A383D" w:rsidRDefault="009A383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ать уровень своей компетентности через практическую деятельность, в том числе умение 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бъектах и явлениях, в том числе ранее неизвестных, осознавать дефицит собственных знаний и компетентностей, планировать своё развитие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proofErr w:type="gram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умение распознавать конкретные примеры понятия по характерным признакам, выполнять операции в с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9A383D">
        <w:rPr>
          <w:lang w:val="ru-RU"/>
        </w:rPr>
        <w:br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понятиями), а также оперировать терминами и представлениями в области концепции уст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ойчивого развития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proofErr w:type="gram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способность о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ть риски и последствия, формировать опыт, уметь находить позитивное в произошедшей ситуации;</w:t>
      </w:r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быть готовым действовать в отсутствие гарантий успеха.</w:t>
      </w:r>
    </w:p>
    <w:p w:rsidR="003E0934" w:rsidRPr="009A383D" w:rsidRDefault="009A383D">
      <w:pPr>
        <w:autoSpaceDE w:val="0"/>
        <w:autoSpaceDN w:val="0"/>
        <w:spacing w:before="262" w:after="0" w:line="230" w:lineRule="auto"/>
        <w:rPr>
          <w:lang w:val="ru-RU"/>
        </w:rPr>
      </w:pP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е при изучении обществознания: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социальных явлений и процессов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социальных фактов, основания для их обобщения и сравнения, критерии проводимого анализа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предлагать критерии для выявления закономерностей и противоречий;</w:t>
      </w:r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дедуктивных и индуктивных умозаключений, умозаключений по аналогии, формулировать гипотезы о взаимосвязях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выбирать </w:t>
      </w:r>
      <w:proofErr w:type="spellStart"/>
      <w:proofErr w:type="gram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наи</w:t>
      </w:r>
      <w:proofErr w:type="spell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​более</w:t>
      </w:r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ящий с учётом самостоятель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но выделенных критериев)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0" w:after="0" w:line="281" w:lineRule="auto"/>
        <w:ind w:right="720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вать искомое и данное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3E0934" w:rsidRPr="009A383D" w:rsidRDefault="003E0934">
      <w:pPr>
        <w:rPr>
          <w:lang w:val="ru-RU"/>
        </w:rPr>
        <w:sectPr w:rsidR="003E0934" w:rsidRPr="009A383D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3E0934" w:rsidRPr="009A383D" w:rsidRDefault="003E0934">
      <w:pPr>
        <w:autoSpaceDE w:val="0"/>
        <w:autoSpaceDN w:val="0"/>
        <w:spacing w:after="90" w:line="220" w:lineRule="exact"/>
        <w:rPr>
          <w:lang w:val="ru-RU"/>
        </w:rPr>
      </w:pPr>
    </w:p>
    <w:p w:rsidR="003E0934" w:rsidRPr="009A383D" w:rsidRDefault="009A383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е исследование по установлению особенностей объекта изучения, причинно-следственных связей и зависимостей объектов между собой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и выводы по результатам проведённого наблюдения, исследования, владеть инструментами оценки достоверности полученных выводов и обобщений; </w:t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выдвигать предположения об их развитии в новых условиях и контекстах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A383D">
        <w:rPr>
          <w:lang w:val="ru-RU"/>
        </w:rPr>
        <w:tab/>
      </w:r>
      <w:proofErr w:type="gramStart"/>
      <w:r w:rsidRPr="009A38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иев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 представления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самост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оятельно выбирать оптимальную форму представления информации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</w:t>
      </w: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ми учебными коммуникативными действиями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9A383D">
        <w:rPr>
          <w:lang w:val="ru-RU"/>
        </w:rPr>
        <w:tab/>
      </w:r>
      <w:proofErr w:type="gram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понимать намерения других, проявлять уважительное отношение к собеседнику и в корректной форме формули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ровать свои возражения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диалога, обнаруживать различие и сходство позиций;</w:t>
      </w:r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исследования, проекта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ные и письменные тексты с использованием иллюстративных материалов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A383D">
        <w:rPr>
          <w:lang w:val="ru-RU"/>
        </w:rPr>
        <w:tab/>
      </w:r>
      <w:proofErr w:type="gramStart"/>
      <w:r w:rsidRPr="009A38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имодействия при решении поставленной задачи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, проявлять готовность руководить, выполнять поручения, подчиняться;</w:t>
      </w:r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proofErr w:type="gram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</w:t>
      </w:r>
      <w:proofErr w:type="gramEnd"/>
    </w:p>
    <w:p w:rsidR="003E0934" w:rsidRPr="009A383D" w:rsidRDefault="003E0934">
      <w:pPr>
        <w:rPr>
          <w:lang w:val="ru-RU"/>
        </w:rPr>
        <w:sectPr w:rsidR="003E0934" w:rsidRPr="009A383D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3E0934" w:rsidRPr="009A383D" w:rsidRDefault="003E0934">
      <w:pPr>
        <w:autoSpaceDE w:val="0"/>
        <w:autoSpaceDN w:val="0"/>
        <w:spacing w:after="66" w:line="220" w:lineRule="exact"/>
        <w:rPr>
          <w:lang w:val="ru-RU"/>
        </w:rPr>
      </w:pPr>
    </w:p>
    <w:p w:rsidR="003E0934" w:rsidRPr="009A383D" w:rsidRDefault="009A383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ю и координировать свои действия с другими членами команды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9A383D">
        <w:rPr>
          <w:lang w:val="ru-RU"/>
        </w:rPr>
        <w:br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</w:t>
      </w:r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внивать результаты с исходной задачей и вклад каждого чле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выявлять проблемы для решения в жизненных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и учебных ситуациях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в группе)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и с учётом имеющихся ресурсов и собственных возможностей, аргументировать предлагаемые варианты решений;</w:t>
      </w:r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чаемом объекте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3E0934" w:rsidRPr="009A383D" w:rsidRDefault="009A383D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которые могут возникнуть при решении учебной задачи, адаптировать решение к меняющимся обстоятельствам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, уметь находить позитивное в произошедшей сит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уации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9A383D">
        <w:rPr>
          <w:lang w:val="ru-RU"/>
        </w:rPr>
        <w:br/>
      </w:r>
      <w:r w:rsidRPr="009A383D">
        <w:rPr>
          <w:lang w:val="ru-RU"/>
        </w:rPr>
        <w:tab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3E0934" w:rsidRPr="009A383D" w:rsidRDefault="009A383D">
      <w:pPr>
        <w:autoSpaceDE w:val="0"/>
        <w:autoSpaceDN w:val="0"/>
        <w:spacing w:before="70" w:after="0" w:line="281" w:lineRule="auto"/>
        <w:ind w:left="180" w:right="2016"/>
        <w:rPr>
          <w:lang w:val="ru-RU"/>
        </w:rPr>
      </w:pPr>
      <w:r w:rsidRPr="009A38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9A383D">
        <w:rPr>
          <w:lang w:val="ru-RU"/>
        </w:rPr>
        <w:br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различать, называть и управлять собс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твенными эмоциями и эмоциями других; выявлять и анализировать причины эмоций; </w:t>
      </w:r>
      <w:r w:rsidRPr="009A383D">
        <w:rPr>
          <w:lang w:val="ru-RU"/>
        </w:rPr>
        <w:br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 способ выражения эмоций.</w:t>
      </w:r>
    </w:p>
    <w:p w:rsidR="003E0934" w:rsidRPr="009A383D" w:rsidRDefault="009A383D">
      <w:pPr>
        <w:autoSpaceDE w:val="0"/>
        <w:autoSpaceDN w:val="0"/>
        <w:spacing w:before="70" w:after="0" w:line="281" w:lineRule="auto"/>
        <w:ind w:left="180" w:right="4032"/>
        <w:rPr>
          <w:lang w:val="ru-RU"/>
        </w:rPr>
      </w:pPr>
      <w:r w:rsidRPr="009A38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9A383D">
        <w:rPr>
          <w:lang w:val="ru-RU"/>
        </w:rPr>
        <w:br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ку, его мнению; признавать своё право на ошибку и такое же право другого; принимать себя и других, не осуждая; </w:t>
      </w:r>
      <w:r w:rsidRPr="009A383D">
        <w:rPr>
          <w:lang w:val="ru-RU"/>
        </w:rPr>
        <w:br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9A383D">
        <w:rPr>
          <w:lang w:val="ru-RU"/>
        </w:rPr>
        <w:br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3E0934" w:rsidRPr="009A383D" w:rsidRDefault="009A383D">
      <w:pPr>
        <w:autoSpaceDE w:val="0"/>
        <w:autoSpaceDN w:val="0"/>
        <w:spacing w:before="262" w:after="0" w:line="230" w:lineRule="auto"/>
        <w:rPr>
          <w:lang w:val="ru-RU"/>
        </w:rPr>
      </w:pP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E0934" w:rsidRPr="009A383D" w:rsidRDefault="009A383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и его социальное окружение</w:t>
      </w:r>
    </w:p>
    <w:p w:rsidR="003E0934" w:rsidRPr="009A383D" w:rsidRDefault="009A383D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осваи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:rsidR="003E0934" w:rsidRPr="009A383D" w:rsidRDefault="003E0934">
      <w:pPr>
        <w:rPr>
          <w:lang w:val="ru-RU"/>
        </w:rPr>
        <w:sectPr w:rsidR="003E0934" w:rsidRPr="009A383D">
          <w:pgSz w:w="11900" w:h="16840"/>
          <w:pgMar w:top="286" w:right="742" w:bottom="34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3E0934" w:rsidRPr="009A383D" w:rsidRDefault="003E0934">
      <w:pPr>
        <w:autoSpaceDE w:val="0"/>
        <w:autoSpaceDN w:val="0"/>
        <w:spacing w:after="96" w:line="220" w:lineRule="exact"/>
        <w:rPr>
          <w:lang w:val="ru-RU"/>
        </w:rPr>
      </w:pPr>
    </w:p>
    <w:p w:rsidR="003E0934" w:rsidRPr="009A383D" w:rsidRDefault="009A383D">
      <w:pPr>
        <w:autoSpaceDE w:val="0"/>
        <w:autoSpaceDN w:val="0"/>
        <w:spacing w:after="0" w:line="281" w:lineRule="auto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:rsidR="003E0934" w:rsidRPr="009A383D" w:rsidRDefault="009A383D">
      <w:pPr>
        <w:autoSpaceDE w:val="0"/>
        <w:autoSpaceDN w:val="0"/>
        <w:spacing w:before="190" w:after="0"/>
        <w:ind w:right="144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еятельности людей, её различных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мотивов и особенностей в </w:t>
      </w:r>
      <w:r w:rsidRPr="009A383D">
        <w:rPr>
          <w:lang w:val="ru-RU"/>
        </w:rPr>
        <w:br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:rsidR="003E0934" w:rsidRPr="009A383D" w:rsidRDefault="009A383D">
      <w:pPr>
        <w:autoSpaceDE w:val="0"/>
        <w:autoSpaceDN w:val="0"/>
        <w:spacing w:before="192" w:after="0" w:line="230" w:lineRule="auto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по разным признакам виды деятельности человека, потребности людей;</w:t>
      </w:r>
    </w:p>
    <w:p w:rsidR="003E0934" w:rsidRPr="009A383D" w:rsidRDefault="009A383D">
      <w:pPr>
        <w:autoSpaceDE w:val="0"/>
        <w:autoSpaceDN w:val="0"/>
        <w:spacing w:before="192" w:after="0" w:line="262" w:lineRule="auto"/>
        <w:ind w:right="720"/>
        <w:rPr>
          <w:lang w:val="ru-RU"/>
        </w:rPr>
      </w:pPr>
      <w:proofErr w:type="gram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онятия «индивид», «индивидуальность», «личность»; свойства человека и животных; виды деятельности (игра, труд, учение);</w:t>
      </w:r>
      <w:proofErr w:type="gramEnd"/>
    </w:p>
    <w:p w:rsidR="003E0934" w:rsidRPr="009A383D" w:rsidRDefault="009A383D">
      <w:pPr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и объяснять взаимосвязи людей в малы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х группах; целей, способов и результатов деятельности, целей и средств общения;</w:t>
      </w:r>
    </w:p>
    <w:p w:rsidR="003E0934" w:rsidRPr="009A383D" w:rsidRDefault="009A383D">
      <w:pPr>
        <w:autoSpaceDE w:val="0"/>
        <w:autoSpaceDN w:val="0"/>
        <w:spacing w:before="190" w:after="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роли непрерывного образования, значения личного социального опыта при осуществлении </w:t>
      </w:r>
      <w:r w:rsidRPr="009A383D">
        <w:rPr>
          <w:lang w:val="ru-RU"/>
        </w:rPr>
        <w:br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деятельности и общения в школе, семье, группе сверстников;</w:t>
      </w:r>
    </w:p>
    <w:p w:rsidR="003E0934" w:rsidRPr="009A383D" w:rsidRDefault="009A383D">
      <w:pPr>
        <w:autoSpaceDE w:val="0"/>
        <w:autoSpaceDN w:val="0"/>
        <w:spacing w:before="190" w:after="0"/>
        <w:ind w:right="144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определять и аргументировать с опорой на обществоведческие знания и личный социальный опыт св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ё отношение к людям с ограниченными возможностями здоровья, к различным способам выражения личной индивидуальности, к различным формам неформального общения подростков;</w:t>
      </w:r>
    </w:p>
    <w:p w:rsidR="003E0934" w:rsidRPr="009A383D" w:rsidRDefault="009A383D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решать познавательные и практические задачи, касающиеся прав и обязанностей учащего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ся; отражающие особенности ​отношений в семье, со сверстниками, старшими и младшими;</w:t>
      </w:r>
    </w:p>
    <w:p w:rsidR="003E0934" w:rsidRPr="009A383D" w:rsidRDefault="009A383D">
      <w:pPr>
        <w:autoSpaceDE w:val="0"/>
        <w:autoSpaceDN w:val="0"/>
        <w:spacing w:before="190" w:after="0" w:line="271" w:lineRule="auto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A383D">
        <w:rPr>
          <w:lang w:val="ru-RU"/>
        </w:rPr>
        <w:br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преобразовывать текстовую информацию в таблицу, схему;</w:t>
      </w:r>
    </w:p>
    <w:p w:rsidR="003E0934" w:rsidRPr="009A383D" w:rsidRDefault="009A383D">
      <w:pPr>
        <w:autoSpaceDE w:val="0"/>
        <w:autoSpaceDN w:val="0"/>
        <w:spacing w:before="190" w:after="0" w:line="278" w:lineRule="auto"/>
        <w:ind w:right="72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3E0934" w:rsidRPr="009A383D" w:rsidRDefault="009A383D">
      <w:pPr>
        <w:autoSpaceDE w:val="0"/>
        <w:autoSpaceDN w:val="0"/>
        <w:spacing w:before="190" w:after="0" w:line="271" w:lineRule="auto"/>
        <w:ind w:right="78"/>
        <w:jc w:val="both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обобщать, систематизировать, оценивать социальную информацию о человеке и его социальном окружении из ад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аптированных источников (в том числе учебных материалов) и публикаций в СМИ;</w:t>
      </w:r>
    </w:p>
    <w:p w:rsidR="003E0934" w:rsidRPr="009A383D" w:rsidRDefault="009A383D">
      <w:pPr>
        <w:autoSpaceDE w:val="0"/>
        <w:autoSpaceDN w:val="0"/>
        <w:spacing w:before="190" w:after="0" w:line="271" w:lineRule="auto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учёбе как важному виду деятельности;</w:t>
      </w:r>
    </w:p>
    <w:p w:rsidR="003E0934" w:rsidRPr="009A383D" w:rsidRDefault="009A383D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стия в жизни школы и класса;</w:t>
      </w:r>
    </w:p>
    <w:p w:rsidR="003E0934" w:rsidRPr="009A383D" w:rsidRDefault="009A383D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</w:t>
      </w:r>
    </w:p>
    <w:p w:rsidR="003E0934" w:rsidRPr="009A383D" w:rsidRDefault="003E0934">
      <w:pPr>
        <w:rPr>
          <w:lang w:val="ru-RU"/>
        </w:rPr>
        <w:sectPr w:rsidR="003E0934" w:rsidRPr="009A383D">
          <w:pgSz w:w="11900" w:h="16840"/>
          <w:pgMar w:top="316" w:right="686" w:bottom="302" w:left="1086" w:header="720" w:footer="720" w:gutter="0"/>
          <w:cols w:space="720" w:equalWidth="0">
            <w:col w:w="10128" w:space="0"/>
          </w:cols>
          <w:docGrid w:linePitch="360"/>
        </w:sectPr>
      </w:pPr>
    </w:p>
    <w:p w:rsidR="003E0934" w:rsidRPr="009A383D" w:rsidRDefault="003E0934">
      <w:pPr>
        <w:autoSpaceDE w:val="0"/>
        <w:autoSpaceDN w:val="0"/>
        <w:spacing w:after="84" w:line="220" w:lineRule="exact"/>
        <w:rPr>
          <w:lang w:val="ru-RU"/>
        </w:rPr>
      </w:pPr>
    </w:p>
    <w:p w:rsidR="003E0934" w:rsidRPr="009A383D" w:rsidRDefault="009A383D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я между людьми разных культур.</w:t>
      </w:r>
    </w:p>
    <w:p w:rsidR="003E0934" w:rsidRPr="009A383D" w:rsidRDefault="009A383D">
      <w:pPr>
        <w:autoSpaceDE w:val="0"/>
        <w:autoSpaceDN w:val="0"/>
        <w:spacing w:before="178" w:after="0" w:line="230" w:lineRule="auto"/>
        <w:rPr>
          <w:lang w:val="ru-RU"/>
        </w:rPr>
      </w:pP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>Общество, в котором мы живём</w:t>
      </w:r>
    </w:p>
    <w:p w:rsidR="003E0934" w:rsidRPr="009A383D" w:rsidRDefault="009A383D">
      <w:pPr>
        <w:autoSpaceDE w:val="0"/>
        <w:autoSpaceDN w:val="0"/>
        <w:spacing w:before="178" w:after="0"/>
        <w:ind w:left="240" w:right="432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и применять знания об обществе и природе, положении человека в обществе; процессах и явлениях 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:rsidR="003E0934" w:rsidRPr="009A383D" w:rsidRDefault="009A383D">
      <w:pPr>
        <w:autoSpaceDE w:val="0"/>
        <w:autoSpaceDN w:val="0"/>
        <w:spacing w:before="190" w:after="0" w:line="271" w:lineRule="auto"/>
        <w:ind w:left="240" w:right="1152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устройство общества, российское г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:rsidR="003E0934" w:rsidRPr="009A383D" w:rsidRDefault="009A383D">
      <w:pPr>
        <w:autoSpaceDE w:val="0"/>
        <w:autoSpaceDN w:val="0"/>
        <w:spacing w:before="192" w:after="0" w:line="262" w:lineRule="auto"/>
        <w:ind w:left="240" w:right="1296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зного положения людей в обществе, видов экономической деятельности,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глобальных проблем;</w:t>
      </w:r>
    </w:p>
    <w:p w:rsidR="003E0934" w:rsidRPr="009A383D" w:rsidRDefault="009A383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социальные общности и группы;</w:t>
      </w:r>
    </w:p>
    <w:p w:rsidR="003E0934" w:rsidRPr="009A383D" w:rsidRDefault="009A383D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социальные общности и группы, положение в </w:t>
      </w:r>
      <w:proofErr w:type="gram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ществе</w:t>
      </w:r>
      <w:proofErr w:type="spellEnd"/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х людей; различные формы хозяйствования;</w:t>
      </w:r>
    </w:p>
    <w:p w:rsidR="003E0934" w:rsidRPr="009A383D" w:rsidRDefault="009A383D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 взаимодействия общества и природы, человека и общества, деятельности основных участников экономики;</w:t>
      </w:r>
    </w:p>
    <w:p w:rsidR="003E0934" w:rsidRPr="009A383D" w:rsidRDefault="009A383D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лученные знания для объяснения (устного и письменного) влияния природы на общество и общества на природу сущности и взаи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мосвязей явлений, процессов социальной действительности;</w:t>
      </w:r>
    </w:p>
    <w:p w:rsidR="003E0934" w:rsidRPr="009A383D" w:rsidRDefault="009A383D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ых ценностей российского народа;</w:t>
      </w:r>
    </w:p>
    <w:p w:rsidR="003E0934" w:rsidRPr="009A383D" w:rsidRDefault="009A383D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:rsidR="003E0934" w:rsidRPr="009A383D" w:rsidRDefault="009A383D">
      <w:pPr>
        <w:autoSpaceDE w:val="0"/>
        <w:autoSpaceDN w:val="0"/>
        <w:spacing w:before="190" w:after="0" w:line="271" w:lineRule="auto"/>
        <w:ind w:left="240" w:right="864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мысловым чтением текстов обществоведческой тема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тики, касающихся отношений человека и природы, </w:t>
      </w:r>
      <w:proofErr w:type="gram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уст​</w:t>
      </w:r>
      <w:proofErr w:type="spellStart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ройства</w:t>
      </w:r>
      <w:proofErr w:type="spellEnd"/>
      <w:proofErr w:type="gramEnd"/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нной жизни, основных сфер жизни общества;</w:t>
      </w:r>
    </w:p>
    <w:p w:rsidR="003E0934" w:rsidRPr="009A383D" w:rsidRDefault="009A383D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извлекать информацию из разных источников о человеке и обществе, включая информацию о народах России;</w:t>
      </w:r>
    </w:p>
    <w:p w:rsidR="003E0934" w:rsidRPr="009A383D" w:rsidRDefault="009A383D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обобщать, систематизиров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:rsidR="003E0934" w:rsidRPr="009A383D" w:rsidRDefault="009A383D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бственные поступки и поведени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е других людей с точки зрения их соответствия духовным традициям общества;</w:t>
      </w:r>
    </w:p>
    <w:p w:rsidR="003E0934" w:rsidRPr="009A383D" w:rsidRDefault="009A383D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ля финансовых услуг), на соблюдение традиций общества, в котором мы живём;</w:t>
      </w:r>
    </w:p>
    <w:p w:rsidR="003E0934" w:rsidRPr="009A383D" w:rsidRDefault="009A383D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ьтур; осознавать ценность культуры и традиций народов России.</w:t>
      </w:r>
    </w:p>
    <w:p w:rsidR="003E0934" w:rsidRPr="009A383D" w:rsidRDefault="003E0934">
      <w:pPr>
        <w:rPr>
          <w:lang w:val="ru-RU"/>
        </w:rPr>
        <w:sectPr w:rsidR="003E0934" w:rsidRPr="009A383D">
          <w:pgSz w:w="11900" w:h="16840"/>
          <w:pgMar w:top="304" w:right="744" w:bottom="482" w:left="846" w:header="720" w:footer="720" w:gutter="0"/>
          <w:cols w:space="720" w:equalWidth="0">
            <w:col w:w="10310" w:space="0"/>
          </w:cols>
          <w:docGrid w:linePitch="360"/>
        </w:sectPr>
      </w:pPr>
    </w:p>
    <w:p w:rsidR="003E0934" w:rsidRPr="009A383D" w:rsidRDefault="003E0934">
      <w:pPr>
        <w:autoSpaceDE w:val="0"/>
        <w:autoSpaceDN w:val="0"/>
        <w:spacing w:after="64" w:line="220" w:lineRule="exact"/>
        <w:rPr>
          <w:lang w:val="ru-RU"/>
        </w:rPr>
      </w:pPr>
    </w:p>
    <w:p w:rsidR="003E0934" w:rsidRDefault="009A383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806"/>
        <w:gridCol w:w="4418"/>
        <w:gridCol w:w="1020"/>
        <w:gridCol w:w="4888"/>
      </w:tblGrid>
      <w:tr w:rsidR="003E093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47" w:lineRule="auto"/>
              <w:ind w:left="72" w:right="72"/>
              <w:jc w:val="both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E093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34" w:rsidRDefault="003E093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34" w:rsidRDefault="003E093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34" w:rsidRDefault="003E093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34" w:rsidRDefault="003E093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34" w:rsidRDefault="003E093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34" w:rsidRDefault="003E0934"/>
        </w:tc>
      </w:tr>
      <w:tr w:rsidR="003E0934" w:rsidRPr="009A383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9A38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еловек и его социальное окружение </w:t>
            </w:r>
          </w:p>
        </w:tc>
      </w:tr>
      <w:tr w:rsidR="003E0934" w:rsidRPr="009A383D">
        <w:trPr>
          <w:trHeight w:hRule="exact" w:val="127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6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циальное становление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80" w:after="0" w:line="257" w:lineRule="auto"/>
              <w:ind w:left="74"/>
              <w:rPr>
                <w:lang w:val="ru-RU"/>
              </w:rPr>
            </w:pP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социальных свойствах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: распознавать в предлагаемых ситуациях особенности биологического и социального в человеке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человека и животных: отбирать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едённые в тексте описания свойств; называть ос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енности, свойственные только человеку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требности человека; показывать их индивидуальный характер: описывать ситуаци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кретного содержания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потребности людей: составлять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кационную таблицу на две-тр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строки;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ценностное отношение к окружающим людям; Выявлять причинно-следственные связи при изучении явлений и процессов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формировании личности: находить соответствующие сведения в учебном тексте 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тельны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таблицах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онятия «индивид», «индивидуальность»,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чность»: различать основные смыслы понятий 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аемые ими черты природы человека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аргументировать с опорой на обществоведческие знания и личный социальный опыт своё отношени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к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м способам выражения личной индивидуальности: формулировать суждения на основе информации,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учителем; выражать своё отношение к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ам людей в конкретных ситуациях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ать и извлекать из разных источников информацию о связи п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лений в нашем обществе, об особенностях подросткового возраста: выявлять соответствующие факты из разных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даптированных источников (в том числе учебных материалов) и публикаций СМИ с соблюдением правил информационной безопасности при работе в Интернете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олученных знаний в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деятельности, в повседневной жизни для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ния отношений с представителями старших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олений, со сверстниками и младшими по возрасту: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блемные задания, индивидуальные и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упповые проекты. Основы функциональной грамотности: глобальные компетенци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внутреннюю позицию личности как особого ценностного отношения к себе, окружающим людям и жизни в целом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, анализировать, систематизировать 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иров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ь информацию различных видов и форм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особенности личностного становления 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Введение. Что такое «обществознание» и зачем оно нужно?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23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еловек – общество – государство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1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5594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надлежность двум мирам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1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6138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еловек и мир животных: отличия и сходства. 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 к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 биосоциальное существо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55/ Урок «Потребности и способности человека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1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5873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требност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6/ Урок «Человек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к индивид, личность, индивидуальность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89593?</w:t>
            </w:r>
            <w:proofErr w:type="gramEnd"/>
          </w:p>
          <w:p w:rsidR="003E0934" w:rsidRPr="009A383D" w:rsidRDefault="009A383D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еловек – личность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1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7843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Возрасты нашей жизни. Особен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и подросткового возраста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84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трочество – особая пора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1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5532/ </w:t>
            </w:r>
          </w:p>
        </w:tc>
      </w:tr>
    </w:tbl>
    <w:p w:rsidR="003E0934" w:rsidRPr="009A383D" w:rsidRDefault="003E0934">
      <w:pPr>
        <w:autoSpaceDE w:val="0"/>
        <w:autoSpaceDN w:val="0"/>
        <w:spacing w:after="0" w:line="14" w:lineRule="exact"/>
        <w:rPr>
          <w:lang w:val="ru-RU"/>
        </w:rPr>
      </w:pPr>
    </w:p>
    <w:p w:rsidR="003E0934" w:rsidRPr="009A383D" w:rsidRDefault="003E0934">
      <w:pPr>
        <w:rPr>
          <w:lang w:val="ru-RU"/>
        </w:rPr>
        <w:sectPr w:rsidR="003E0934" w:rsidRPr="009A383D">
          <w:pgSz w:w="16840" w:h="11900"/>
          <w:pgMar w:top="282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806"/>
        <w:gridCol w:w="4418"/>
        <w:gridCol w:w="1020"/>
        <w:gridCol w:w="4888"/>
      </w:tblGrid>
      <w:tr w:rsidR="003E0934" w:rsidRPr="009A383D">
        <w:trPr>
          <w:trHeight w:hRule="exact" w:val="12762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3E0934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3E0934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3E0934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3E0934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3E0934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3E0934">
            <w:pPr>
              <w:rPr>
                <w:lang w:val="ru-RU"/>
              </w:rPr>
            </w:pPr>
          </w:p>
        </w:tc>
        <w:tc>
          <w:tcPr>
            <w:tcW w:w="4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058" w:after="0" w:line="257" w:lineRule="auto"/>
              <w:ind w:left="74"/>
              <w:rPr>
                <w:lang w:val="ru-RU"/>
              </w:rPr>
            </w:pP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ой позиции людей с ограниченными возможностями здоровья: описывать проявления воли, настойчивости,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устремлённости и других личностных качеств этих людей; Определять и аргументировать с опорой на обществоведческие 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личный социальный опыт своё отношение к людям с ограниченными возможностями здоровья: формулировать суждения на основе информации, предложенной учителем; выражать своё отношение к поступкам людей в конкретных ситуациях;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бственные пост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ки и поведение других людей в ситуациях взаимодействия с людьми с ограниченным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ями здоровья: выражать свою точку зрения,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скуссии. Основы функциональной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отности: глобальные компетенции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мировать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ностное отношение к 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им людям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причинно-следственные связи при изучени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оров формирования личност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и интерпретировать информацию различных видов и форм представления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3E0934">
            <w:pPr>
              <w:rPr>
                <w:lang w:val="ru-RU"/>
              </w:rPr>
            </w:pPr>
          </w:p>
        </w:tc>
        <w:tc>
          <w:tcPr>
            <w:tcW w:w="4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3E0934">
            <w:pPr>
              <w:rPr>
                <w:lang w:val="ru-RU"/>
              </w:rPr>
            </w:pPr>
          </w:p>
        </w:tc>
      </w:tr>
    </w:tbl>
    <w:p w:rsidR="003E0934" w:rsidRPr="009A383D" w:rsidRDefault="003E0934">
      <w:pPr>
        <w:autoSpaceDE w:val="0"/>
        <w:autoSpaceDN w:val="0"/>
        <w:spacing w:after="0" w:line="14" w:lineRule="exact"/>
        <w:rPr>
          <w:lang w:val="ru-RU"/>
        </w:rPr>
      </w:pPr>
    </w:p>
    <w:p w:rsidR="003E0934" w:rsidRPr="009A383D" w:rsidRDefault="003E0934">
      <w:pPr>
        <w:rPr>
          <w:lang w:val="ru-RU"/>
        </w:rPr>
        <w:sectPr w:rsidR="003E0934" w:rsidRPr="009A383D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0934" w:rsidRPr="009A383D" w:rsidRDefault="003E093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806"/>
        <w:gridCol w:w="4418"/>
        <w:gridCol w:w="1020"/>
        <w:gridCol w:w="4888"/>
      </w:tblGrid>
      <w:tr w:rsidR="003E0934">
        <w:trPr>
          <w:trHeight w:hRule="exact" w:val="83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ь человека.</w:t>
            </w:r>
          </w:p>
          <w:p w:rsidR="003E0934" w:rsidRPr="009A383D" w:rsidRDefault="009A383D">
            <w:pPr>
              <w:autoSpaceDE w:val="0"/>
              <w:autoSpaceDN w:val="0"/>
              <w:spacing w:before="32" w:after="0" w:line="247" w:lineRule="auto"/>
              <w:ind w:left="72" w:right="14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чебная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ь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деятельности человека и её 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ах: распознавать в предлагаемых ситуациях цели 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ы деятельност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деятельности людей, её различных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тивов и особенностей в современных условиях: находить соответствующие факты в предоставленных учителем текстах и иллюстраци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х, привлекать собственный опыт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по разным признакам виды деятельности человека: выделять основание для классификации и заполнять сравнительную таблицу;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виды деятельности (игра, труд, учение): составлять таблицу, выделяя общие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рты и различия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и объяснять взаимосвязь целей, способов и результатов деятельности: описывать результаты деятельности в зависимости от цели и способа её осуществления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лученные знания для объяснения (устн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исьменног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) познания человеком мира и самого себя как вида деятельности, роли непрерывного образования, значения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ого социального опыта при осуществлени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ой деятельности: объяснять цели и результаты познавательной деятельности в конкретных жизненн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х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 </w:t>
            </w:r>
            <w:r w:rsidRPr="009A383D">
              <w:rPr>
                <w:lang w:val="ru-RU"/>
              </w:rPr>
              <w:br/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праве на образование, об образовании и его уровнях в РФ: находить данные в учебных материалах и предоставленных учителем источниках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чтением текстов обществоведческой 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тики, предложенных учителем, в том числе извлечений из Закона «Об образовании в Российской Федерации»: составлять на их основе план, преобразовывать текстовую информацию в таблицу, схему.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ы функциональной грамотности: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ельская грамотность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лекать информацию о правах и обязанностях учащегося из разных адаптированных источников (в том числе учебных материалов): заполнять таблицу и составлять план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воё отношение к учёбе как к важному виду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 и значение получения образов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я для своего будущего: выражать свою точку зрения, участвовать в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йствовать мотивации к целенаправленной социально значимой деятельност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адекватную оценку собственного отношения к учению, умения учиться и возможности его развити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очная работа;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ятельность человека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5780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ятельность человека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26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Игра как вид деятель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сти» (М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3775?</w:t>
            </w:r>
          </w:p>
          <w:p w:rsidR="003E0934" w:rsidRPr="009A383D" w:rsidRDefault="009A383D">
            <w:pPr>
              <w:autoSpaceDE w:val="0"/>
              <w:autoSpaceDN w:val="0"/>
              <w:spacing w:before="20" w:after="0" w:line="254" w:lineRule="auto"/>
              <w:ind w:left="72" w:right="720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руд – основа жизни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1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5501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чение – деятельность школьника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5749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знание человеком мира и себя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5439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разование сегодня» (М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3712?</w:t>
            </w:r>
          </w:p>
          <w:p w:rsidR="003E0934" w:rsidRDefault="009A383D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</w:tbl>
    <w:p w:rsidR="003E0934" w:rsidRDefault="003E0934">
      <w:pPr>
        <w:autoSpaceDE w:val="0"/>
        <w:autoSpaceDN w:val="0"/>
        <w:spacing w:after="0" w:line="14" w:lineRule="exact"/>
      </w:pPr>
    </w:p>
    <w:p w:rsidR="003E0934" w:rsidRDefault="003E0934">
      <w:pPr>
        <w:sectPr w:rsidR="003E093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0934" w:rsidRDefault="003E093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806"/>
        <w:gridCol w:w="4418"/>
        <w:gridCol w:w="1020"/>
        <w:gridCol w:w="4888"/>
      </w:tblGrid>
      <w:tr w:rsidR="003E0934">
        <w:trPr>
          <w:trHeight w:hRule="exact" w:val="54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ние и его роль в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б общении и его </w:t>
            </w:r>
            <w:proofErr w:type="spell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х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извлекать из текстов разного характера и жанра сведения о необходимости общения, его роли и правилах, особенностях общения подростков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цели и средства общения: заполнять таблицу; Использовать полученные знания для объяснения (устного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исьменного) сущности общения как социального явления, значения личного социального опыта при осуществлении общения в школе, семье, группе сверстников: объяснять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ы общения в конкретных ситуациях с учётом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ей его современных форм. Осн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ы функциональной грамотности: глобальные компетенци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аргументировать с опорой на обществоведческие знания и личный социальный опыт своё отношение к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м формам неформального общения подростков: формулировать суждения на основе информ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ции,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учителем; выражать своё отношение к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ам людей в конкретных ситуациях; </w:t>
            </w:r>
            <w:r w:rsidRPr="009A383D">
              <w:rPr>
                <w:lang w:val="ru-RU"/>
              </w:rPr>
              <w:br/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бственные поступки и поведение в ходе общения: выражать свою точку зрения и делать выводы относительно собственного умения общаться со сверстникам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, старшими и младшим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внутреннюю позицию личности как особого ценностного отношения к себе, окружающим людям и жизни в целом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нимать и формулировать суждения, выражать эмоции в соответствии с условиями и целями общения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50" w:lineRule="auto"/>
              <w:ind w:left="72" w:right="1152"/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щение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5718/ Урок «Общени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личностные отношения» (РЭШ) https://resh.edu.ru/subject/lesson/1091/ </w:t>
            </w:r>
          </w:p>
        </w:tc>
      </w:tr>
    </w:tbl>
    <w:p w:rsidR="003E0934" w:rsidRDefault="003E0934">
      <w:pPr>
        <w:autoSpaceDE w:val="0"/>
        <w:autoSpaceDN w:val="0"/>
        <w:spacing w:after="0" w:line="14" w:lineRule="exact"/>
      </w:pPr>
    </w:p>
    <w:p w:rsidR="003E0934" w:rsidRDefault="003E0934">
      <w:pPr>
        <w:sectPr w:rsidR="003E093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0934" w:rsidRDefault="003E093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806"/>
        <w:gridCol w:w="4418"/>
        <w:gridCol w:w="1020"/>
        <w:gridCol w:w="4888"/>
      </w:tblGrid>
      <w:tr w:rsidR="003E0934" w:rsidRPr="009A383D">
        <w:trPr>
          <w:trHeight w:hRule="exact" w:val="101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6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Человек 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лой групп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б особенностях </w:t>
            </w:r>
            <w:proofErr w:type="spell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человека с другими людьми в малых группах: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овую и аудиовизуальную информацию, находить и извлекать сведения об отношениях в семье и группе сверстников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традиционные российские духовно-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ые ценности на примерах семьи, семейных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й: описывать ситуаци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оявления, сохранения,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я семейных традиций; </w:t>
            </w:r>
            <w:r w:rsidRPr="009A383D">
              <w:rPr>
                <w:lang w:val="ru-RU"/>
              </w:rPr>
              <w:br/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малых групп, положения человека в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е, проявлений лидерства, соперничества и сотрудничества людей в группах: находить соответствующие факты в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оставленных учителем текстах и 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екстных задачах, иллюстрировать с помощью социальных фактов значимость поддержки сверстников для человека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и объяснять взаимосвязи людей в малых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ах: описывать социальные связи подростка с членами семьи, одноклассниками, сверстникам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, друзьями;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и объяснять взаимосвязи людей в малых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ах: описывать социальные связи подростка с членами семьи, одноклассниками, сверстниками, друзьям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в рамках изученного материала познавательные 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задачи, отражающ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е особенности отношений в семье, со сверстниками, старшими и младшими: анализировать позиции участников, определять конструктивные модел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дения. Основы функциональной грамотности: глобальные компетенци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конфликтных ситуаций в малы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 группах: описывать возможные варианты поведения в конфликтных ситуациях, находить конструктивное разрешение конфликта; Приводить примеры конфликтных ситуаций в малых группах: описывать возможные варианты поведения в конфликтных ситуациях, находить констр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тивное разрешение конфликта; 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, обобщать, систематизировать, оценивать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ую информацию о человеке и его социальном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ении из адаптированных источников (в том числе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х материалов) и публикаций в СМИ: выполнять задания к предло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нным учителем фрагментам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олученных знаний в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деятельности, в повседневной жизни для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вного участия в жизни школы и класса: выполнять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е задания, индивидуальные и групповые проекты;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обретать о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ыт совместной деятельности, включая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: выполнять учебные задания в парах и группах. Основы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й грамотности: глобальные компетенци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ценностное отношение к окружающим людям и обществу в целом. 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евербальные средства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я, знать и распознавать предпосылки конфликтных ситуаций и смягчать конфликты, вести пер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говоры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еловек в группе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5687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тношения с окружающими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5470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ем регулируется поведение людей?» 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60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емья и семейные отношения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5625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емь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56/ Урок «Мир 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лечений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1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5811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вободное время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61470?</w:t>
            </w:r>
            <w:proofErr w:type="gramEnd"/>
          </w:p>
          <w:p w:rsidR="003E0934" w:rsidRPr="009A383D" w:rsidRDefault="009A383D">
            <w:pPr>
              <w:autoSpaceDE w:val="0"/>
              <w:autoSpaceDN w:val="0"/>
              <w:spacing w:before="18" w:after="0" w:line="252" w:lineRule="auto"/>
              <w:ind w:left="72" w:right="720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тношения со сверстниками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5563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дноклассники, сверстники, друзья» (М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61911?</w:t>
            </w:r>
          </w:p>
          <w:p w:rsidR="003E0934" w:rsidRPr="009A383D" w:rsidRDefault="009A383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онфликты в межличностных отношениях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5656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оциальный конфликт и способы его разреш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94/ </w:t>
            </w:r>
          </w:p>
        </w:tc>
      </w:tr>
      <w:tr w:rsidR="003E0934">
        <w:trPr>
          <w:trHeight w:hRule="exact" w:val="32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3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</w:tr>
    </w:tbl>
    <w:p w:rsidR="003E0934" w:rsidRDefault="003E0934">
      <w:pPr>
        <w:autoSpaceDE w:val="0"/>
        <w:autoSpaceDN w:val="0"/>
        <w:spacing w:after="0" w:line="14" w:lineRule="exact"/>
      </w:pPr>
    </w:p>
    <w:p w:rsidR="003E0934" w:rsidRDefault="003E0934">
      <w:pPr>
        <w:sectPr w:rsidR="003E0934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0934" w:rsidRDefault="003E093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806"/>
        <w:gridCol w:w="4418"/>
        <w:gridCol w:w="1020"/>
        <w:gridCol w:w="4888"/>
      </w:tblGrid>
      <w:tr w:rsidR="003E0934" w:rsidRPr="009A383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9A38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ество, в котором мы живём </w:t>
            </w:r>
          </w:p>
        </w:tc>
      </w:tr>
      <w:tr w:rsidR="003E0934" w:rsidRPr="009A383D">
        <w:trPr>
          <w:trHeight w:hRule="exact" w:val="70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66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щество —совместна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ь лю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б обществе и природе,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ройстве общественной жизни: определять на основе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ой и аудиовизуальной информации объекты пр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-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ды 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объекты общества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тройство общества и сферы его жизни: опираясь на учебные материалы и предоставленные учителем источники, описывать явления, процессы и объекты,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щиеся к экономической, политической, социальной и духовной жизн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заимосвязи между природой 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ом: иллюстрировать влияние природы на общество и общества на природу фактами из курса истори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лученные знания для объяснения влияния природы на общество и общества на природу: описыва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ь отношение общества к природе на разных этапах истории общества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: формулиро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ть суждения и аргументы, на основе информации, предложенной учителем. Основы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й грамотности: глобальные компетенции; Овладевать смысловым чтением текстов об устройстве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нной жизни: составлять на основе учебных текстов план. 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ы фу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кциональной грамотности: читательская грамотность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в практической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, направленной на охрану природы: выполнять проектные задания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ценностное отношение к окружающим людям и обществу в целом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причинно-следственные связи при изучении сфер общества и их взаимообусловленност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нозировать возможное дальнейшее развитие общества и человека в обществе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начения слова «общество». Зачем нужно общество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03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щество и природа. Защита природы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24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феры общественной жизни (подсистемы общества)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9/</w:t>
            </w:r>
          </w:p>
        </w:tc>
      </w:tr>
    </w:tbl>
    <w:p w:rsidR="003E0934" w:rsidRPr="009A383D" w:rsidRDefault="003E0934">
      <w:pPr>
        <w:autoSpaceDE w:val="0"/>
        <w:autoSpaceDN w:val="0"/>
        <w:spacing w:after="0" w:line="14" w:lineRule="exact"/>
        <w:rPr>
          <w:lang w:val="ru-RU"/>
        </w:rPr>
      </w:pPr>
    </w:p>
    <w:p w:rsidR="003E0934" w:rsidRPr="009A383D" w:rsidRDefault="003E0934">
      <w:pPr>
        <w:rPr>
          <w:lang w:val="ru-RU"/>
        </w:rPr>
        <w:sectPr w:rsidR="003E0934" w:rsidRPr="009A383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0934" w:rsidRPr="009A383D" w:rsidRDefault="003E093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806"/>
        <w:gridCol w:w="4418"/>
        <w:gridCol w:w="1020"/>
        <w:gridCol w:w="4888"/>
      </w:tblGrid>
      <w:tr w:rsidR="003E0934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6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ложение человек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 обще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положении человека в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: читать и интерпретировать информацию,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ую в разных формах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разного положения людей в обществе: моделировать ситуации, отражающие различное положение в обществе различных людей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социальные общности и группы: составлять классификационную таблицу (с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ему)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оциальные общности и группы, положение в обществе различных людей: заполнять сравнительную таблицу, устанавливать основания для сравнения;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в практической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: выполнять проектные задания (индиви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ально и в группе) по поиску и изучению примеров реализованных возможностей изменения людьми своего социального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ения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ценностное отношение к окружающим людям и обществу в целом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причинно-следственные связи при изучени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стей изменения человеком своего положения в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и интерпретировать информацию различных видов и форм представления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52" w:lineRule="auto"/>
              <w:ind w:left="72" w:right="576"/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оциальные группы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04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Этнические группы. Народы и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ции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05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оциальный стату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циальная мобильность» (РЭШ) https://resh.edu.ru/subject/lesson/1177/ </w:t>
            </w:r>
          </w:p>
        </w:tc>
      </w:tr>
      <w:tr w:rsidR="003E0934">
        <w:trPr>
          <w:trHeight w:hRule="exact" w:val="5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кономики в жизн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ства.</w:t>
            </w:r>
          </w:p>
          <w:p w:rsidR="003E0934" w:rsidRDefault="009A383D">
            <w:pPr>
              <w:autoSpaceDE w:val="0"/>
              <w:autoSpaceDN w:val="0"/>
              <w:spacing w:before="32" w:after="0" w:line="250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частн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коном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процессах и явлениях в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ческой жизни общества: читать и интерпретировать информацию, представленную в разных источниках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азличные формы хозяйствования: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текстовую информацию в таблицу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дить примеры видов экономической деятельности: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соответствующие ситуации на основе иллюстраций и описаний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и деятельности основных участников экономики: описывать их взаимодействие на основе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оставленных учителем ист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чников;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, обобщать, систематизировать, оценивать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ую информацию, включая 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номико-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тистическую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из адаптированных источников (в том числе учебных материалов) и публикаций в СМИ: выполнять задание к предложенному учителем фрагмент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сновы финансовой грамотности в практической деятельности, в повседневной жизни для защиты прав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ребителя финансовых услуг: выполнять проблемные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, индивидуальные и групповые проекты. Основы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й грамотности: финансова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грамотность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мотивацию к целенаправленной социально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ой деятельност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и характеризовать существенные признак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номической деятельности, устанавливая основания для сравн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экономика?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97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Экономика и ее основные участники» (М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302096?</w:t>
            </w:r>
          </w:p>
          <w:p w:rsidR="003E0934" w:rsidRPr="009A383D" w:rsidRDefault="009A383D">
            <w:pPr>
              <w:autoSpaceDE w:val="0"/>
              <w:autoSpaceDN w:val="0"/>
              <w:spacing w:before="20" w:after="0" w:line="250" w:lineRule="auto"/>
              <w:ind w:left="72" w:right="720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Бюджет семьи» (М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701386?</w:t>
            </w:r>
          </w:p>
          <w:p w:rsidR="003E0934" w:rsidRDefault="009A383D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</w:tbl>
    <w:p w:rsidR="003E0934" w:rsidRDefault="003E0934">
      <w:pPr>
        <w:autoSpaceDE w:val="0"/>
        <w:autoSpaceDN w:val="0"/>
        <w:spacing w:after="0" w:line="14" w:lineRule="exact"/>
      </w:pPr>
    </w:p>
    <w:p w:rsidR="003E0934" w:rsidRDefault="003E0934">
      <w:pPr>
        <w:sectPr w:rsidR="003E0934">
          <w:pgSz w:w="16840" w:h="11900"/>
          <w:pgMar w:top="284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0934" w:rsidRDefault="003E093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806"/>
        <w:gridCol w:w="4418"/>
        <w:gridCol w:w="1020"/>
        <w:gridCol w:w="4888"/>
      </w:tblGrid>
      <w:tr w:rsidR="003E0934">
        <w:trPr>
          <w:trHeight w:hRule="exact" w:val="55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итическая жизн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явлениях в политической 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и общества, о народах России, о государственной власти в Российской Федерации: описывать политические события, государственные символы Росси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осударство: называть основные признаки и задачи государства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кать из разных источнико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нформацию о народах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: проводить поиск и отбор социальной информации о народах России из адаптированных источников,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оставленных учителем;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смысловым чтением текстов обществоведческой тематики: преобразовывать статистическую и визуа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ную информацию о достижениях России в текст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ы функциональной грамотности: читательская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ность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для объяснения (устного и письменного) сущности, взаимосвязей явлений, процессов 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ой действительности: формулировать выводы,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крепляя их аргументами, о роли России в современном мире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российскую гражданскую идентичность, осваивать традиционные российские социокультурные и духовно-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ые ценности;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являть и характеризовать существенные признаки объектов (явлений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Российская Федерация как многонациональное государство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59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оссийская Федерация: государственная символик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87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Российская Федерация: форма правл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я и политический режим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63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государство?» 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95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чем нужно государство: функции государств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61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 «Как устроены высшие государственные органы в Российской Федераци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57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оссия среди современных государств» (М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304590?</w:t>
            </w:r>
            <w:proofErr w:type="gramEnd"/>
          </w:p>
          <w:p w:rsidR="003E0934" w:rsidRDefault="009A383D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</w:tbl>
    <w:p w:rsidR="003E0934" w:rsidRDefault="003E0934">
      <w:pPr>
        <w:autoSpaceDE w:val="0"/>
        <w:autoSpaceDN w:val="0"/>
        <w:spacing w:after="0" w:line="14" w:lineRule="exact"/>
      </w:pPr>
    </w:p>
    <w:p w:rsidR="003E0934" w:rsidRDefault="003E0934">
      <w:pPr>
        <w:sectPr w:rsidR="003E093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0934" w:rsidRDefault="003E093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806"/>
        <w:gridCol w:w="4418"/>
        <w:gridCol w:w="1020"/>
        <w:gridCol w:w="4888"/>
      </w:tblGrid>
      <w:tr w:rsidR="003E0934">
        <w:trPr>
          <w:trHeight w:hRule="exact" w:val="58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5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ая жизн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и применять знания о культуре и духовной жизни: извлекать и интерпретировать информацию из разных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ов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традиционные российские духовно-нрав-</w:t>
            </w:r>
            <w:proofErr w:type="spell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е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нности: описывать духовные ценности и с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ытия культурной жизни народов России на основе предоставленных учителем материалов, ситуации проявления милосердия,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едливости и 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.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бственные поступки и поведение других людей с точки зрения их соответствия духовным традициям общества: давать высокую оценку следования традициям и возрождения традиций, заслуживающего одобрения; 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я к культуре и традициям народов 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 как к ценност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в практической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, направленной на соблюдение традиций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а, в котором мы живём: выполнять проектные задания; Осуществлять совместную деятельность, включая </w:t>
            </w:r>
            <w:proofErr w:type="spell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о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действие с людьми друг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й культуры, национальной 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игиозной принадлежности, на основе взаимопонимания между людьми разных культур: выполнять учебные задания в парах и группах.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ы функциональной грамотности: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обальные компетенци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внутреннюю позицию личност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как особого ценностного отношения к себе, окружающим людям и жизни в целом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нозировать возможное дальнейшее развитие культуры в условиях современного общества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по самостоятельно составленному плану небольшое исследование роли традиций в о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ществ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Что такое «культура» и сколько значений у этого слова?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12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фера духовной жизни» (М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64802?</w:t>
            </w:r>
          </w:p>
          <w:p w:rsidR="003E0934" w:rsidRDefault="009A383D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</w:tbl>
    <w:p w:rsidR="003E0934" w:rsidRDefault="003E0934">
      <w:pPr>
        <w:autoSpaceDE w:val="0"/>
        <w:autoSpaceDN w:val="0"/>
        <w:spacing w:after="0" w:line="14" w:lineRule="exact"/>
      </w:pPr>
    </w:p>
    <w:p w:rsidR="003E0934" w:rsidRDefault="003E0934">
      <w:pPr>
        <w:sectPr w:rsidR="003E093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0934" w:rsidRDefault="003E093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806"/>
        <w:gridCol w:w="4418"/>
        <w:gridCol w:w="1020"/>
        <w:gridCol w:w="4888"/>
      </w:tblGrid>
      <w:tr w:rsidR="003E0934">
        <w:trPr>
          <w:trHeight w:hRule="exact" w:val="96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6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типах общества: распознавать в тексте описания разных типов обществ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нформационное общество: отбирать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ые признаки для его характеристик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лобальных проблем: отбирать факты в источниках (учебный текст, Интернет). Основы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й грамотности: глобальные компетенци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 и применять знания о глобальных проблемах: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извлекать сведения о причинах и последствиях глобальных проблем. Основы функциональной грамотности: глобальные компетенции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в рамках изученного материала познавательные 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задачи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тражающие возможности юного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жданина внести свой вклад в решение экологической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ы: подбирать ситуации, требующие решения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кальных вопросов, формулировать задания и выполнять их в парах или командах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смысловым чтением: отбирать ин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цию о возможностях решения глобальных проблем усилиям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ждународного сообщества и международных организаций (ООН и Международное движение Красного Креста и Красного Полумесяца и др.). Основы функциональной грамотности: читательская грамотность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 мотивированным на целенаправленную социально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ую деятельность (участие в экологических акциях); Выявлять причинно-следственные связи при изучени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обальных проблем; делать выводы о важности бережного отношения человека к природ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общества 30. Развитие общества. 31. Усиление взаимосвязей стран и народов в условиях информационного общества.</w:t>
            </w:r>
          </w:p>
          <w:p w:rsidR="003E0934" w:rsidRPr="009A383D" w:rsidRDefault="009A383D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2. Глобальные проблемы современности 3 Развитие общества. 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иление взаимосвязей стран и народов в условиях информационного общества. Глобальные проблемы современности и возможности их решения усилиями международного сообщества и международных организаций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аивать и применять знания о типах общества: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ь в тексте описания разных типов обществ. ПР1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актеризовать информационное общество: отбирать значимые признаки для его характеристики. ПР2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водить примеры глобальных проблем: отбирать факты в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ах (учебный текст, Интернет). ПР3, Основы функци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нальной грамотности: глобальные компетенции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аивать и применять знания о глобальных проблемах: находить и извлекать сведения о причинах и последствиях глобальных проблем. ПР1, Основы функциональной грамотности: глобальные компетенции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шать в рамках из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нного материала познавательные 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задачи, отражающие возможности юного гражданина внести свой вклад в решение экологической проблемы: подбирать ситуации, требующие решения локальных вопросов, формулировать задания и выполнять их в парах или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мандах. ПР9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вать смысловым чтением: отбирать информацию о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ях решения глобальных проблем усилиям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дународного сообщества и международных организаций (ООН и Международное движение Красного Креста и Красного Полумесяца и др.). ПР10, О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овы функциональной грамотности: читательская грамотность</w:t>
            </w:r>
            <w:proofErr w:type="gramStart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ть мотивированным на целенаправленную социально значимую деятельность (участие в экологических акциях). (ЛР)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причинно-следственные связи при изучении глобальных проблем; делать выводы 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важности бережного отношения человека к природе. (МР) Урок «Развитие общества» (М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89843?</w:t>
            </w:r>
          </w:p>
          <w:p w:rsidR="003E0934" w:rsidRPr="009A383D" w:rsidRDefault="009A383D">
            <w:pPr>
              <w:autoSpaceDE w:val="0"/>
              <w:autoSpaceDN w:val="0"/>
              <w:spacing w:before="18" w:after="0" w:line="252" w:lineRule="auto"/>
              <w:ind w:left="72" w:right="720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сновные типы обществ» (Р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88/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нформация в современном мире» (М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3790?</w:t>
            </w:r>
          </w:p>
          <w:p w:rsidR="003E0934" w:rsidRPr="009A383D" w:rsidRDefault="009A383D">
            <w:pPr>
              <w:autoSpaceDE w:val="0"/>
              <w:autoSpaceDN w:val="0"/>
              <w:spacing w:before="20" w:after="0" w:line="247" w:lineRule="auto"/>
              <w:ind w:left="72" w:right="720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силение взаимосвязей стран и народов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89569?</w:t>
            </w:r>
          </w:p>
          <w:p w:rsidR="003E0934" w:rsidRPr="009A383D" w:rsidRDefault="009A383D">
            <w:pPr>
              <w:autoSpaceDE w:val="0"/>
              <w:autoSpaceDN w:val="0"/>
              <w:spacing w:before="20" w:after="0" w:line="247" w:lineRule="auto"/>
              <w:ind w:left="72" w:right="720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Глобальные проблемы современности» (МЭШ) </w:t>
            </w:r>
            <w:r w:rsidRPr="009A383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89292?</w:t>
            </w:r>
          </w:p>
          <w:p w:rsidR="003E0934" w:rsidRPr="009A383D" w:rsidRDefault="009A383D">
            <w:pPr>
              <w:autoSpaceDE w:val="0"/>
              <w:autoSpaceDN w:val="0"/>
              <w:spacing w:before="20" w:after="0" w:line="247" w:lineRule="auto"/>
              <w:ind w:left="72" w:right="720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ути преодоления глобальных проблем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t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89820?</w:t>
            </w:r>
          </w:p>
          <w:p w:rsidR="003E0934" w:rsidRDefault="009A383D">
            <w:pPr>
              <w:autoSpaceDE w:val="0"/>
              <w:autoSpaceDN w:val="0"/>
              <w:spacing w:before="20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=catalogue </w:t>
            </w:r>
          </w:p>
        </w:tc>
      </w:tr>
      <w:tr w:rsidR="003E0934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</w:tr>
      <w:tr w:rsidR="003E093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ое повторение</w:t>
            </w:r>
          </w:p>
        </w:tc>
      </w:tr>
    </w:tbl>
    <w:p w:rsidR="003E0934" w:rsidRDefault="003E0934">
      <w:pPr>
        <w:autoSpaceDE w:val="0"/>
        <w:autoSpaceDN w:val="0"/>
        <w:spacing w:after="0" w:line="14" w:lineRule="exact"/>
      </w:pPr>
    </w:p>
    <w:p w:rsidR="003E0934" w:rsidRDefault="003E0934">
      <w:pPr>
        <w:sectPr w:rsidR="003E0934">
          <w:pgSz w:w="16840" w:h="11900"/>
          <w:pgMar w:top="284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0934" w:rsidRDefault="003E093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806"/>
        <w:gridCol w:w="4418"/>
        <w:gridCol w:w="1020"/>
        <w:gridCol w:w="4888"/>
      </w:tblGrid>
      <w:tr w:rsidR="003E0934" w:rsidRPr="009A383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щи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роект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ы;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45" w:lineRule="auto"/>
              <w:ind w:left="72" w:right="187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ающее занятие за год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162/</w:t>
            </w:r>
          </w:p>
        </w:tc>
      </w:tr>
      <w:tr w:rsidR="003E0934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</w:tr>
      <w:tr w:rsidR="003E0934">
        <w:trPr>
          <w:trHeight w:hRule="exact" w:val="906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</w:tr>
    </w:tbl>
    <w:p w:rsidR="003E0934" w:rsidRDefault="003E0934">
      <w:pPr>
        <w:autoSpaceDE w:val="0"/>
        <w:autoSpaceDN w:val="0"/>
        <w:spacing w:after="0" w:line="14" w:lineRule="exact"/>
      </w:pPr>
    </w:p>
    <w:p w:rsidR="003E0934" w:rsidRDefault="003E0934">
      <w:pPr>
        <w:sectPr w:rsidR="003E093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0934" w:rsidRDefault="003E0934">
      <w:pPr>
        <w:autoSpaceDE w:val="0"/>
        <w:autoSpaceDN w:val="0"/>
        <w:spacing w:after="78" w:line="220" w:lineRule="exact"/>
      </w:pPr>
    </w:p>
    <w:p w:rsidR="003E0934" w:rsidRDefault="009A383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62"/>
        <w:gridCol w:w="732"/>
        <w:gridCol w:w="1620"/>
        <w:gridCol w:w="1668"/>
        <w:gridCol w:w="1164"/>
        <w:gridCol w:w="1502"/>
      </w:tblGrid>
      <w:tr w:rsidR="003E093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E093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34" w:rsidRDefault="003E093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34" w:rsidRDefault="003E093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34" w:rsidRDefault="003E093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34" w:rsidRDefault="003E0934"/>
        </w:tc>
      </w:tr>
      <w:tr w:rsidR="003E09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. Основные понятия курса обществозн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proofErr w:type="gramStart"/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ологическое</w:t>
            </w:r>
            <w:proofErr w:type="gramEnd"/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оциальное в человеке. Черты сходства и различия человека 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требности человека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биологические, социальные, духовные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, индивидуальность, личность. Возрастные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иоды жизни человека и формирование лич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между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олениями. Особенности подросткового возра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ди с ограниченным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стями здоровья, их особые потребности 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ая пози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E093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и и мотивы деятельности. Виды деятельности: игра,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, 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нание человеком мира и самого себя как вид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;</w:t>
            </w:r>
          </w:p>
        </w:tc>
      </w:tr>
      <w:tr w:rsidR="003E09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 человека на образ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а и обязанности учащегос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E09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. Цели и средства об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бщения подростков. Общение в современных услов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E0934" w:rsidRDefault="003E0934">
      <w:pPr>
        <w:autoSpaceDE w:val="0"/>
        <w:autoSpaceDN w:val="0"/>
        <w:spacing w:after="0" w:line="14" w:lineRule="exact"/>
      </w:pPr>
    </w:p>
    <w:p w:rsidR="003E0934" w:rsidRDefault="003E0934">
      <w:pPr>
        <w:sectPr w:rsidR="003E0934">
          <w:pgSz w:w="11900" w:h="16840"/>
          <w:pgMar w:top="298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0934" w:rsidRDefault="003E093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62"/>
        <w:gridCol w:w="732"/>
        <w:gridCol w:w="1620"/>
        <w:gridCol w:w="1668"/>
        <w:gridCol w:w="1164"/>
        <w:gridCol w:w="1502"/>
      </w:tblGrid>
      <w:tr w:rsidR="003E093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я в малых группах. Групповые нормы и правила.</w:t>
            </w:r>
          </w:p>
          <w:p w:rsidR="003E0934" w:rsidRDefault="009A383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де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жличностные отношения (деловые, личны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я в семье. Роль семьи в жизни человека и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е традиции. Семейный досу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E093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бодное время подростка. Отношения с друзьями 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рстни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фликты в межличностных отнош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: Человек и его </w:t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ое окру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71" w:lineRule="auto"/>
              <w:ind w:right="864"/>
              <w:jc w:val="center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разделу: Человек и его социальное окру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E09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общество. Связь общества и прир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общественной </w:t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. Основные сферы жизни общества и их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действ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е общности 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ы. Положение человека в обще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экономика.</w:t>
            </w:r>
          </w:p>
          <w:p w:rsidR="003E0934" w:rsidRPr="009A383D" w:rsidRDefault="009A383D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жизни общества и его экономического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я. Виды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ческой деятельности.</w:t>
            </w:r>
          </w:p>
          <w:p w:rsidR="003E0934" w:rsidRPr="009A383D" w:rsidRDefault="009A383D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сурсы и возможности экономики нашей стр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E0934" w:rsidRDefault="003E0934">
      <w:pPr>
        <w:autoSpaceDE w:val="0"/>
        <w:autoSpaceDN w:val="0"/>
        <w:spacing w:after="0" w:line="14" w:lineRule="exact"/>
      </w:pPr>
    </w:p>
    <w:p w:rsidR="003E0934" w:rsidRDefault="003E0934">
      <w:pPr>
        <w:sectPr w:rsidR="003E0934">
          <w:pgSz w:w="11900" w:h="16840"/>
          <w:pgMar w:top="284" w:right="650" w:bottom="11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0934" w:rsidRDefault="003E093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62"/>
        <w:gridCol w:w="732"/>
        <w:gridCol w:w="1620"/>
        <w:gridCol w:w="1668"/>
        <w:gridCol w:w="1164"/>
        <w:gridCol w:w="1502"/>
      </w:tblGrid>
      <w:tr w:rsidR="003E093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тическая жизнь общества. Россия - многонациональное государство. Государственная власть в нашей стране.</w:t>
            </w:r>
          </w:p>
          <w:p w:rsidR="003E0934" w:rsidRPr="009A383D" w:rsidRDefault="009A383D">
            <w:pPr>
              <w:autoSpaceDE w:val="0"/>
              <w:autoSpaceDN w:val="0"/>
              <w:spacing w:before="70" w:after="0"/>
              <w:ind w:right="720"/>
              <w:jc w:val="center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й Герб, Государственный Флаг, Государственный Гимн Российской Федер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страна в начал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а. Место нашей Родины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и современных государ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E093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ая жизнь. Духовные ценности, традиционные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и российского на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щества. Усиление взаимосвязей стран и народов </w:t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условиях информационного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обальные проблемы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сти и возможности их решения усилиями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народного сообщества и международных организ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E09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: Общество, в котором </w:t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 жив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3E093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3E093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9A383D">
              <w:rPr>
                <w:lang w:val="ru-RU"/>
              </w:rPr>
              <w:br/>
            </w: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: Общество, в котором мы жив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E093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: Общество и его сферы.</w:t>
            </w:r>
          </w:p>
          <w:p w:rsidR="003E0934" w:rsidRDefault="009A383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0934">
        <w:trPr>
          <w:trHeight w:hRule="exact" w:val="80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Pr="009A383D" w:rsidRDefault="009A383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A38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9A3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934" w:rsidRDefault="003E0934"/>
        </w:tc>
      </w:tr>
    </w:tbl>
    <w:p w:rsidR="003E0934" w:rsidRDefault="003E0934">
      <w:pPr>
        <w:autoSpaceDE w:val="0"/>
        <w:autoSpaceDN w:val="0"/>
        <w:spacing w:after="0" w:line="14" w:lineRule="exact"/>
      </w:pPr>
    </w:p>
    <w:p w:rsidR="003E0934" w:rsidRDefault="003E0934">
      <w:pPr>
        <w:sectPr w:rsidR="003E0934">
          <w:pgSz w:w="11900" w:h="16840"/>
          <w:pgMar w:top="284" w:right="650" w:bottom="13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0934" w:rsidRDefault="003E0934">
      <w:pPr>
        <w:autoSpaceDE w:val="0"/>
        <w:autoSpaceDN w:val="0"/>
        <w:spacing w:after="78" w:line="220" w:lineRule="exact"/>
      </w:pPr>
    </w:p>
    <w:p w:rsidR="003E0934" w:rsidRDefault="009A383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E0934" w:rsidRDefault="009A383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E0934" w:rsidRPr="009A383D" w:rsidRDefault="009A383D">
      <w:pPr>
        <w:autoSpaceDE w:val="0"/>
        <w:autoSpaceDN w:val="0"/>
        <w:spacing w:before="166" w:after="0" w:line="271" w:lineRule="auto"/>
        <w:ind w:right="1296"/>
        <w:rPr>
          <w:lang w:val="ru-RU"/>
        </w:rPr>
      </w:pP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Боголюбов Л.Н., Виноградова Н.Ф., Городецкая Н.И. и другие. Обществознание, 6 класс. Издательство «Просвещение» Издательство «Просвещение»; </w:t>
      </w:r>
      <w:r w:rsidRPr="009A383D">
        <w:rPr>
          <w:lang w:val="ru-RU"/>
        </w:rPr>
        <w:br/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</w:t>
      </w:r>
      <w:r w:rsidRPr="009A383D">
        <w:rPr>
          <w:rFonts w:ascii="Times New Roman" w:eastAsia="Times New Roman" w:hAnsi="Times New Roman"/>
          <w:color w:val="000000"/>
          <w:sz w:val="24"/>
          <w:lang w:val="ru-RU"/>
        </w:rPr>
        <w:t>вариант:</w:t>
      </w:r>
    </w:p>
    <w:p w:rsidR="003E0934" w:rsidRPr="009A383D" w:rsidRDefault="009A383D">
      <w:pPr>
        <w:autoSpaceDE w:val="0"/>
        <w:autoSpaceDN w:val="0"/>
        <w:spacing w:before="262" w:after="0" w:line="230" w:lineRule="auto"/>
        <w:rPr>
          <w:lang w:val="ru-RU"/>
        </w:rPr>
      </w:pP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E0934" w:rsidRPr="009A383D" w:rsidRDefault="009A383D">
      <w:pPr>
        <w:autoSpaceDE w:val="0"/>
        <w:autoSpaceDN w:val="0"/>
        <w:spacing w:before="262" w:after="0" w:line="230" w:lineRule="auto"/>
        <w:rPr>
          <w:lang w:val="ru-RU"/>
        </w:rPr>
      </w:pP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E0934" w:rsidRPr="009A383D" w:rsidRDefault="003E0934">
      <w:pPr>
        <w:rPr>
          <w:lang w:val="ru-RU"/>
        </w:rPr>
        <w:sectPr w:rsidR="003E0934" w:rsidRPr="009A383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0934" w:rsidRPr="009A383D" w:rsidRDefault="003E0934">
      <w:pPr>
        <w:autoSpaceDE w:val="0"/>
        <w:autoSpaceDN w:val="0"/>
        <w:spacing w:after="78" w:line="220" w:lineRule="exact"/>
        <w:rPr>
          <w:lang w:val="ru-RU"/>
        </w:rPr>
      </w:pPr>
    </w:p>
    <w:p w:rsidR="003E0934" w:rsidRPr="009A383D" w:rsidRDefault="009A383D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9A383D">
        <w:rPr>
          <w:lang w:val="ru-RU"/>
        </w:rPr>
        <w:br/>
      </w:r>
      <w:proofErr w:type="spellStart"/>
      <w:proofErr w:type="gramStart"/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9A38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3E0934" w:rsidRPr="009A383D" w:rsidRDefault="003E0934">
      <w:pPr>
        <w:rPr>
          <w:lang w:val="ru-RU"/>
        </w:rPr>
        <w:sectPr w:rsidR="003E0934" w:rsidRPr="009A383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9A383D" w:rsidRDefault="009A383D">
      <w:pPr>
        <w:rPr>
          <w:lang w:val="ru-RU"/>
        </w:rPr>
      </w:pPr>
    </w:p>
    <w:sectPr w:rsidR="00000000" w:rsidRPr="009A383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934"/>
    <w:rsid w:val="009A38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A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A3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A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A3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50D8E-5CD7-4669-BF36-49223A4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642</Words>
  <Characters>49263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2</cp:lastModifiedBy>
  <cp:revision>2</cp:revision>
  <dcterms:created xsi:type="dcterms:W3CDTF">2022-12-15T08:11:00Z</dcterms:created>
  <dcterms:modified xsi:type="dcterms:W3CDTF">2022-12-15T08:11:00Z</dcterms:modified>
</cp:coreProperties>
</file>